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7D0BB448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>В таблице 1.1 представлены интерфейсы, которые будут использованы при разработке библиотеки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2112462E" w:rsidR="009546E4" w:rsidRPr="009546E4" w:rsidRDefault="009546E4" w:rsidP="009546E4">
      <w:pPr>
        <w:snapToGrid w:val="0"/>
        <w:rPr>
          <w:rFonts w:cs="Times New Roman"/>
        </w:rPr>
      </w:pPr>
      <w:commentRangeStart w:id="0"/>
      <w:r>
        <w:lastRenderedPageBreak/>
        <w:t xml:space="preserve">Продолжение </w:t>
      </w:r>
      <w:commentRangeEnd w:id="0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>т</w:t>
      </w:r>
      <w:r w:rsidRPr="00402BBC">
        <w:t>абли</w:t>
      </w:r>
      <w:r>
        <w:t>цы</w:t>
      </w:r>
      <w:r w:rsidRPr="00876D22">
        <w:rPr>
          <w:rFonts w:cs="Times New Roman"/>
        </w:rPr>
        <w:t xml:space="preserve">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1924"/>
        <w:gridCol w:w="2527"/>
      </w:tblGrid>
      <w:tr w:rsidR="009546E4" w:rsidRPr="00876D22" w14:paraId="6037ED5D" w14:textId="77777777" w:rsidTr="009546E4">
        <w:tc>
          <w:tcPr>
            <w:tcW w:w="2954" w:type="dxa"/>
            <w:vAlign w:val="center"/>
          </w:tcPr>
          <w:p w14:paraId="0ADDA26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39" w:type="dxa"/>
            <w:vAlign w:val="center"/>
          </w:tcPr>
          <w:p w14:paraId="73AC3589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706" w:type="dxa"/>
            <w:vAlign w:val="center"/>
          </w:tcPr>
          <w:p w14:paraId="308ECD1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</w:t>
            </w:r>
            <w:commentRangeStart w:id="1"/>
            <w:r w:rsidRPr="00876D22">
              <w:rPr>
                <w:rFonts w:cs="Times New Roman"/>
              </w:rPr>
              <w:t>арамет</w:t>
            </w:r>
            <w:commentRangeEnd w:id="1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"/>
            </w:r>
            <w:r w:rsidRPr="00876D22">
              <w:rPr>
                <w:rFonts w:cs="Times New Roman"/>
              </w:rPr>
              <w:t>ры</w:t>
            </w:r>
          </w:p>
        </w:tc>
        <w:tc>
          <w:tcPr>
            <w:tcW w:w="2694" w:type="dxa"/>
            <w:vAlign w:val="center"/>
          </w:tcPr>
          <w:p w14:paraId="715EE30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389A79A" w14:textId="77777777" w:rsidTr="009546E4">
        <w:tc>
          <w:tcPr>
            <w:tcW w:w="2954" w:type="dxa"/>
          </w:tcPr>
          <w:p w14:paraId="5C99EB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39" w:type="dxa"/>
          </w:tcPr>
          <w:p w14:paraId="17F0D6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1706" w:type="dxa"/>
          </w:tcPr>
          <w:p w14:paraId="0D593F6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33E1410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9546E4" w:rsidRPr="00876D22" w14:paraId="67B8D5D9" w14:textId="77777777" w:rsidTr="009546E4">
        <w:tc>
          <w:tcPr>
            <w:tcW w:w="2954" w:type="dxa"/>
          </w:tcPr>
          <w:p w14:paraId="32EF9FE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39" w:type="dxa"/>
          </w:tcPr>
          <w:p w14:paraId="2DD63C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1706" w:type="dxa"/>
          </w:tcPr>
          <w:p w14:paraId="0ED833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173502C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9546E4" w:rsidRPr="00876D22" w14:paraId="06C727FD" w14:textId="77777777" w:rsidTr="009546E4">
        <w:tc>
          <w:tcPr>
            <w:tcW w:w="2954" w:type="dxa"/>
          </w:tcPr>
          <w:p w14:paraId="38F0D73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39" w:type="dxa"/>
          </w:tcPr>
          <w:p w14:paraId="0A7C928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1706" w:type="dxa"/>
          </w:tcPr>
          <w:p w14:paraId="680EE89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1EFDB9A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146D5851" w14:textId="77777777" w:rsidTr="009546E4">
        <w:tc>
          <w:tcPr>
            <w:tcW w:w="2160" w:type="dxa"/>
            <w:vAlign w:val="center"/>
          </w:tcPr>
          <w:p w14:paraId="72E1308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7EA4C1D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2"/>
            <w:r w:rsidRPr="00876D22">
              <w:rPr>
                <w:rFonts w:cs="Times New Roman"/>
              </w:rPr>
              <w:t>Параметры</w:t>
            </w:r>
            <w:commentRangeEnd w:id="2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</w:p>
        </w:tc>
        <w:tc>
          <w:tcPr>
            <w:tcW w:w="3013" w:type="dxa"/>
            <w:vAlign w:val="center"/>
          </w:tcPr>
          <w:p w14:paraId="3276D8F1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23690567" w14:textId="77777777" w:rsidTr="009546E4">
        <w:tc>
          <w:tcPr>
            <w:tcW w:w="2160" w:type="dxa"/>
          </w:tcPr>
          <w:p w14:paraId="41E1C8D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2F20A1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5A7A5DB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9546E4" w:rsidRPr="00876D22" w14:paraId="13DAD0F7" w14:textId="77777777" w:rsidTr="009546E4">
        <w:tc>
          <w:tcPr>
            <w:tcW w:w="2160" w:type="dxa"/>
          </w:tcPr>
          <w:p w14:paraId="0F00F97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2160" w:type="dxa"/>
          </w:tcPr>
          <w:p w14:paraId="22D9B89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158B161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43596D38" w14:textId="77777777" w:rsidTr="009546E4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9546E4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160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3013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027AD95" w14:textId="77777777" w:rsidTr="009546E4">
        <w:tc>
          <w:tcPr>
            <w:tcW w:w="2160" w:type="dxa"/>
            <w:vAlign w:val="center"/>
          </w:tcPr>
          <w:p w14:paraId="64FB5424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2AC4A75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3"/>
            <w:r w:rsidRPr="00876D22">
              <w:rPr>
                <w:rFonts w:cs="Times New Roman"/>
              </w:rPr>
              <w:t>Параметры</w:t>
            </w:r>
            <w:commentRangeEnd w:id="3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3"/>
            </w:r>
          </w:p>
        </w:tc>
        <w:tc>
          <w:tcPr>
            <w:tcW w:w="3013" w:type="dxa"/>
            <w:vAlign w:val="center"/>
          </w:tcPr>
          <w:p w14:paraId="55559AFD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30909AD3" w14:textId="77777777" w:rsidTr="009546E4">
        <w:tc>
          <w:tcPr>
            <w:tcW w:w="2160" w:type="dxa"/>
          </w:tcPr>
          <w:p w14:paraId="1D3B0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2B3A23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50643D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9546E4" w:rsidRPr="00876D22" w14:paraId="62A9F112" w14:textId="77777777" w:rsidTr="009546E4">
        <w:tc>
          <w:tcPr>
            <w:tcW w:w="2160" w:type="dxa"/>
          </w:tcPr>
          <w:p w14:paraId="3690610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6F31119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487C468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490D3BD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commentRangeStart w:id="4"/>
            <w:proofErr w:type="spellStart"/>
            <w:r w:rsidRPr="00876D22">
              <w:rPr>
                <w:rFonts w:cs="Times New Roman"/>
              </w:rPr>
              <w:t>Invisible</w:t>
            </w:r>
            <w:proofErr w:type="spellEnd"/>
            <w:r>
              <w:rPr>
                <w:rFonts w:cs="Times New Roman"/>
              </w:rPr>
              <w:t> </w:t>
            </w:r>
            <w:commentRangeEnd w:id="4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4"/>
            </w:r>
            <w:r>
              <w:rPr>
                <w:rFonts w:cs="Times New Roman"/>
              </w:rPr>
              <w:t>–</w:t>
            </w:r>
            <w:r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2084"/>
        <w:gridCol w:w="2031"/>
        <w:gridCol w:w="2114"/>
      </w:tblGrid>
      <w:tr w:rsidR="009546E4" w:rsidRPr="00876D22" w14:paraId="78212082" w14:textId="77777777" w:rsidTr="009546E4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5"/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4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031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114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  <w:commentRangeEnd w:id="5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5"/>
            </w:r>
          </w:p>
        </w:tc>
      </w:tr>
      <w:tr w:rsidR="009546E4" w:rsidRPr="00876D22" w14:paraId="4E4F3541" w14:textId="77777777" w:rsidTr="009546E4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4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2031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114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9546E4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4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2031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114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9546E4" w:rsidRPr="00876D22" w14:paraId="67EDCDAD" w14:textId="77777777" w:rsidTr="009546E4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6"/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336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  <w:commentRangeEnd w:id="6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6"/>
            </w:r>
          </w:p>
        </w:tc>
      </w:tr>
      <w:tr w:rsidR="009546E4" w:rsidRPr="00876D22" w14:paraId="023ED667" w14:textId="77777777" w:rsidTr="009546E4">
        <w:tc>
          <w:tcPr>
            <w:tcW w:w="2837" w:type="dxa"/>
          </w:tcPr>
          <w:p w14:paraId="28F8677A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2160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2336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9546E4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2336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9546E4" w:rsidRPr="00876D22" w14:paraId="0BFE4316" w14:textId="77777777" w:rsidTr="009546E4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commentRangeStart w:id="7"/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336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  <w:commentRangeEnd w:id="7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7"/>
            </w:r>
          </w:p>
        </w:tc>
      </w:tr>
      <w:tr w:rsidR="009546E4" w:rsidRPr="00876D22" w14:paraId="5C71DD28" w14:textId="77777777" w:rsidTr="009546E4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2336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9546E4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2160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2336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973506">
      <w:pPr>
        <w:ind w:right="59" w:firstLine="0"/>
      </w:pPr>
      <w:commentRangeStart w:id="8"/>
      <w:r>
        <w:t xml:space="preserve">На </w:t>
      </w:r>
      <w:commentRangeEnd w:id="8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r>
        <w:t>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аналогом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является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плагин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для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рограммы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064540E7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2264B4ED" w:rsidR="00AF4D19" w:rsidRDefault="00D96284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0C7DA445" wp14:editId="613A0D83">
            <wp:extent cx="5940425" cy="6752590"/>
            <wp:effectExtent l="0" t="0" r="3175" b="3810"/>
            <wp:docPr id="72389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94694" name="Рисунок 7238946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9"/>
      <w:commentRangeStart w:id="10"/>
      <w:commentRangeStart w:id="11"/>
      <w:commentRangeStart w:id="12"/>
      <w:commentRangeEnd w:id="9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  <w:commentRangeEnd w:id="10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0"/>
      </w:r>
      <w:commentRangeEnd w:id="11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1"/>
      </w:r>
      <w:commentRangeEnd w:id="12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2"/>
      </w:r>
    </w:p>
    <w:p w14:paraId="298817C0" w14:textId="566EA023" w:rsidR="00347A5D" w:rsidRDefault="00AF4D19" w:rsidP="00D96284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29824F43" w14:textId="77777777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commentRangeStart w:id="13"/>
      <w:r w:rsidRPr="004E0788">
        <w:rPr>
          <w:rFonts w:cs="Times New Roman"/>
        </w:rPr>
        <w:t xml:space="preserve">Свойства </w:t>
      </w:r>
      <w:commentRangeEnd w:id="1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3"/>
      </w:r>
      <w:r w:rsidRPr="004E0788">
        <w:rPr>
          <w:rFonts w:cs="Times New Roman"/>
        </w:rPr>
        <w:t xml:space="preserve">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D96284" w:rsidRPr="004E0788" w14:paraId="2C9000A4" w14:textId="77777777" w:rsidTr="00D96284">
        <w:tc>
          <w:tcPr>
            <w:tcW w:w="2880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commentRangeStart w:id="14"/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880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3704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  <w:commentRangeEnd w:id="14"/>
            <w:r w:rsidR="00FA15B3">
              <w:rPr>
                <w:rStyle w:val="af5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14"/>
            </w:r>
          </w:p>
        </w:tc>
      </w:tr>
      <w:tr w:rsidR="00D96284" w:rsidRPr="004E0788" w14:paraId="37DB6005" w14:textId="77777777" w:rsidTr="00CE2B65">
        <w:tc>
          <w:tcPr>
            <w:tcW w:w="2880" w:type="dxa"/>
          </w:tcPr>
          <w:p w14:paraId="2B7570DE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D</w:t>
            </w:r>
          </w:p>
        </w:tc>
        <w:tc>
          <w:tcPr>
            <w:tcW w:w="2880" w:type="dxa"/>
          </w:tcPr>
          <w:p w14:paraId="5377AD9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3704" w:type="dxa"/>
          </w:tcPr>
          <w:p w14:paraId="314B7B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D96284" w:rsidRPr="004E0788" w14:paraId="7CA73EA4" w14:textId="77777777" w:rsidTr="00CE2B65">
        <w:tc>
          <w:tcPr>
            <w:tcW w:w="2880" w:type="dxa"/>
          </w:tcPr>
          <w:p w14:paraId="75FF630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T</w:t>
            </w:r>
          </w:p>
        </w:tc>
        <w:tc>
          <w:tcPr>
            <w:tcW w:w="2880" w:type="dxa"/>
          </w:tcPr>
          <w:p w14:paraId="6186DAC2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3704" w:type="dxa"/>
          </w:tcPr>
          <w:p w14:paraId="0D832ECE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D96284" w:rsidRPr="004E0788" w14:paraId="7C386B4C" w14:textId="77777777" w:rsidTr="00CE2B65">
        <w:tc>
          <w:tcPr>
            <w:tcW w:w="2880" w:type="dxa"/>
          </w:tcPr>
          <w:p w14:paraId="371B276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d</w:t>
            </w:r>
          </w:p>
        </w:tc>
        <w:tc>
          <w:tcPr>
            <w:tcW w:w="2880" w:type="dxa"/>
          </w:tcPr>
          <w:p w14:paraId="27C407DE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3704" w:type="dxa"/>
          </w:tcPr>
          <w:p w14:paraId="266E9AE1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D96284" w:rsidRPr="004E0788" w14:paraId="0057B2FA" w14:textId="77777777" w:rsidTr="00CE2B65">
        <w:tc>
          <w:tcPr>
            <w:tcW w:w="2880" w:type="dxa"/>
          </w:tcPr>
          <w:p w14:paraId="1B79405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R</w:t>
            </w:r>
          </w:p>
        </w:tc>
        <w:tc>
          <w:tcPr>
            <w:tcW w:w="2880" w:type="dxa"/>
          </w:tcPr>
          <w:p w14:paraId="15A61B81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3704" w:type="dxa"/>
          </w:tcPr>
          <w:p w14:paraId="2079EBC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D96284" w:rsidRPr="004E0788" w14:paraId="13A3752E" w14:textId="77777777" w:rsidTr="00CE2B65">
        <w:tc>
          <w:tcPr>
            <w:tcW w:w="2880" w:type="dxa"/>
          </w:tcPr>
          <w:p w14:paraId="3F79C75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L</w:t>
            </w:r>
          </w:p>
        </w:tc>
        <w:tc>
          <w:tcPr>
            <w:tcW w:w="2880" w:type="dxa"/>
          </w:tcPr>
          <w:p w14:paraId="3DE0EFA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3704" w:type="dxa"/>
          </w:tcPr>
          <w:p w14:paraId="7956D7D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D96284" w:rsidRPr="004E0788" w14:paraId="0FD8B9A6" w14:textId="77777777" w:rsidTr="00CE2B65">
        <w:tc>
          <w:tcPr>
            <w:tcW w:w="2880" w:type="dxa"/>
          </w:tcPr>
          <w:p w14:paraId="00D314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G</w:t>
            </w:r>
          </w:p>
        </w:tc>
        <w:tc>
          <w:tcPr>
            <w:tcW w:w="2880" w:type="dxa"/>
          </w:tcPr>
          <w:p w14:paraId="3CD91F5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3704" w:type="dxa"/>
          </w:tcPr>
          <w:p w14:paraId="709499A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704"/>
      </w:tblGrid>
      <w:tr w:rsidR="00D96284" w:rsidRPr="004E0788" w14:paraId="1CD8D092" w14:textId="77777777" w:rsidTr="00CE2B65">
        <w:tc>
          <w:tcPr>
            <w:tcW w:w="2160" w:type="dxa"/>
          </w:tcPr>
          <w:p w14:paraId="152FCE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2160" w:type="dxa"/>
          </w:tcPr>
          <w:p w14:paraId="6606424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160" w:type="dxa"/>
          </w:tcPr>
          <w:p w14:paraId="192AAAFE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2160" w:type="dxa"/>
          </w:tcPr>
          <w:p w14:paraId="14EE810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CE2B65">
        <w:tc>
          <w:tcPr>
            <w:tcW w:w="2160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2160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2160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216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</w:t>
            </w:r>
            <w:r w:rsidRPr="004E0788">
              <w:rPr>
                <w:rFonts w:cs="Times New Roman"/>
              </w:rPr>
              <w:lastRenderedPageBreak/>
              <w:t>нужной последовательности.</w:t>
            </w:r>
          </w:p>
        </w:tc>
      </w:tr>
      <w:tr w:rsidR="00D96284" w:rsidRPr="004E0788" w14:paraId="767EA51D" w14:textId="77777777" w:rsidTr="00CE2B65">
        <w:tc>
          <w:tcPr>
            <w:tcW w:w="2160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lastRenderedPageBreak/>
              <w:t>BuildBlankDisk</w:t>
            </w:r>
            <w:proofErr w:type="spellEnd"/>
          </w:p>
        </w:tc>
        <w:tc>
          <w:tcPr>
            <w:tcW w:w="2160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0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216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  <w:tr w:rsidR="00D96284" w:rsidRPr="004E0788" w14:paraId="236A72BA" w14:textId="77777777" w:rsidTr="00CE2B65">
        <w:tc>
          <w:tcPr>
            <w:tcW w:w="2160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2160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0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216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E2B65">
        <w:tc>
          <w:tcPr>
            <w:tcW w:w="2160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2160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0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216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E2B65">
        <w:tc>
          <w:tcPr>
            <w:tcW w:w="2160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2160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160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216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E2B65">
        <w:tc>
          <w:tcPr>
            <w:tcW w:w="2160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2160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160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216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0ACA4512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58C570B9" w14:textId="77777777" w:rsidR="00D96284" w:rsidRDefault="00D96284" w:rsidP="00D96284"/>
    <w:p w14:paraId="6164A75E" w14:textId="77777777" w:rsidR="00D96284" w:rsidRDefault="00D96284" w:rsidP="00D96284"/>
    <w:p w14:paraId="03387262" w14:textId="77777777" w:rsidR="00D96284" w:rsidRPr="00AA5C32" w:rsidRDefault="00D96284" w:rsidP="00D96284"/>
    <w:p w14:paraId="37F90973" w14:textId="170DB492" w:rsidR="00AF4D19" w:rsidRDefault="00AF4D19" w:rsidP="00973506">
      <w:pPr>
        <w:pStyle w:val="1"/>
      </w:pPr>
      <w:r w:rsidRPr="00AF4D19">
        <w:lastRenderedPageBreak/>
        <w:t xml:space="preserve">Макеты пользовательского </w:t>
      </w:r>
      <w:commentRangeStart w:id="15"/>
      <w:commentRangeStart w:id="16"/>
      <w:commentRangeStart w:id="17"/>
      <w:r w:rsidRPr="00AF4D19">
        <w:t>интерфейса</w:t>
      </w:r>
      <w:commentRangeEnd w:id="15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5"/>
      </w:r>
      <w:commentRangeEnd w:id="16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6"/>
      </w:r>
      <w:commentRangeEnd w:id="17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7"/>
      </w:r>
    </w:p>
    <w:p w14:paraId="6AE44DB5" w14:textId="77777777" w:rsidR="00D96284" w:rsidRDefault="00D96284" w:rsidP="00D96284"/>
    <w:p w14:paraId="5FDE9095" w14:textId="140A98F3" w:rsidR="00AA5C32" w:rsidRPr="00AA5C32" w:rsidRDefault="00D96284" w:rsidP="005631E2">
      <w:r>
        <w:t>Ввод параметров (D, T, d, R, L, G) с единицами измерений и подсказками по допустимым диапазонам представлен на рисунке 3</w:t>
      </w:r>
      <w:r w:rsidRPr="00D96284">
        <w:t>.2</w:t>
      </w:r>
      <w:r>
        <w:t xml:space="preserve">. Кнопки: «Построить», «Сброс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16952E58">
            <wp:extent cx="3581400" cy="2423059"/>
            <wp:effectExtent l="0" t="0" r="0" b="3175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D824C01" w:rsidR="00AF4D19" w:rsidRDefault="004459E5" w:rsidP="00973506">
      <w:pPr>
        <w:ind w:firstLine="0"/>
        <w:jc w:val="center"/>
      </w:pPr>
      <w:commentRangeStart w:id="18"/>
      <w:r>
        <w:rPr>
          <w:noProof/>
          <w14:ligatures w14:val="standardContextual"/>
        </w:rPr>
        <w:drawing>
          <wp:inline distT="0" distB="0" distL="0" distR="0" wp14:anchorId="2AAA8580" wp14:editId="0CC2DAF9">
            <wp:extent cx="5877056" cy="2644048"/>
            <wp:effectExtent l="0" t="0" r="3175" b="0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6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A16B9E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8"/>
      </w:r>
    </w:p>
    <w:p w14:paraId="2EAE7E96" w14:textId="3B24CA9D" w:rsidR="00AF4D19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1T13:53:00Z" w:initials="KA">
    <w:p w14:paraId="700F7ED4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Окончание</w:t>
      </w:r>
    </w:p>
  </w:comment>
  <w:comment w:id="1" w:author="Kalentyev Alexey" w:date="2025-10-21T13:53:00Z" w:initials="KA">
    <w:p w14:paraId="5F549A6A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Не нужная колонка</w:t>
      </w:r>
    </w:p>
  </w:comment>
  <w:comment w:id="2" w:author="Kalentyev Alexey" w:date="2025-10-21T13:53:00Z" w:initials="KA">
    <w:p w14:paraId="4DA321A7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,</w:t>
      </w:r>
    </w:p>
  </w:comment>
  <w:comment w:id="3" w:author="Kalentyev Alexey" w:date="2025-10-21T13:53:00Z" w:initials="KA">
    <w:p w14:paraId="29880AFD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?</w:t>
      </w:r>
    </w:p>
  </w:comment>
  <w:comment w:id="4" w:author="Kalentyev Alexey" w:date="2025-10-21T13:54:00Z" w:initials="KA">
    <w:p w14:paraId="698BE055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Нет такого параметра</w:t>
      </w:r>
    </w:p>
  </w:comment>
  <w:comment w:id="5" w:author="Kalentyev Alexey" w:date="2025-10-21T13:54:00Z" w:initials="KA">
    <w:p w14:paraId="43603BF7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Сбалансировать размеры колонок</w:t>
      </w:r>
    </w:p>
  </w:comment>
  <w:comment w:id="6" w:author="Kalentyev Alexey" w:date="2025-10-21T13:54:00Z" w:initials="KA">
    <w:p w14:paraId="7E1D9FBB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Размеры</w:t>
      </w:r>
    </w:p>
  </w:comment>
  <w:comment w:id="7" w:author="Kalentyev Alexey" w:date="2025-10-21T13:54:00Z" w:initials="KA">
    <w:p w14:paraId="4D687E08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Размеры</w:t>
      </w:r>
    </w:p>
  </w:comment>
  <w:comment w:id="8" w:author="Kalentyev Alexey" w:date="2025-10-21T13:55:00Z" w:initials="KA">
    <w:p w14:paraId="7949864F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Отступ</w:t>
      </w:r>
    </w:p>
  </w:comment>
  <w:comment w:id="9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CB17E6" w:rsidRDefault="00AB31D9" w:rsidP="00AB31D9">
      <w:pPr>
        <w:pStyle w:val="af6"/>
        <w:rPr>
          <w:lang w:val="ru-RU"/>
        </w:rPr>
      </w:pPr>
      <w:r>
        <w:rPr>
          <w:lang w:val="ru-RU"/>
        </w:rPr>
        <w:t>Где сутевые классы?</w:t>
      </w:r>
    </w:p>
  </w:comment>
  <w:comment w:id="10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Там где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r>
        <w:t>WeightPlate</w:t>
      </w:r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11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12" w:author="Kalentyev Alexey" w:date="2025-10-21T13:59:00Z" w:initials="KA">
    <w:p w14:paraId="1AF15A9A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Default="00FA15B3" w:rsidP="00FA15B3">
      <w:pPr>
        <w:pStyle w:val="af6"/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Default="00FA15B3" w:rsidP="00FA15B3">
      <w:pPr>
        <w:pStyle w:val="af6"/>
      </w:pPr>
      <w:r>
        <w:rPr>
          <w:lang w:val="ru-RU"/>
        </w:rPr>
        <w:t>Свойства? Валидация на мин-макс?</w:t>
      </w:r>
    </w:p>
  </w:comment>
  <w:comment w:id="13" w:author="Kalentyev Alexey" w:date="2025-10-21T13:59:00Z" w:initials="KA">
    <w:p w14:paraId="726B6829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Сейчас поля.</w:t>
      </w:r>
    </w:p>
  </w:comment>
  <w:comment w:id="14" w:author="Kalentyev Alexey" w:date="2025-10-21T13:59:00Z" w:initials="KA">
    <w:p w14:paraId="17E51A53" w14:textId="6C5753A3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Размеры колонок.</w:t>
      </w:r>
    </w:p>
  </w:comment>
  <w:comment w:id="15" w:author="Kalentyev Alexey" w:date="2025-10-14T11:52:00Z" w:initials="KA">
    <w:p w14:paraId="49D90CE5" w14:textId="54FFBFBC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рушена логика описания рисунка.</w:t>
      </w:r>
    </w:p>
    <w:p w14:paraId="26D07A5F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Описание блоков </w:t>
      </w:r>
      <w:r>
        <w:t>GUI</w:t>
      </w:r>
    </w:p>
    <w:p w14:paraId="7375C728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Название формы, ошибка </w:t>
      </w:r>
      <w:r>
        <w:t>plAgin</w:t>
      </w:r>
    </w:p>
  </w:comment>
  <w:comment w:id="16" w:author="Владимир Горохов" w:date="2025-10-19T20:29:00Z" w:initials="ВГ">
    <w:p w14:paraId="2518235A" w14:textId="571F3DCA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</w:p>
  </w:comment>
  <w:comment w:id="17" w:author="Kalentyev Alexey" w:date="2025-10-21T14:00:00Z" w:initials="KA">
    <w:p w14:paraId="17F7926D" w14:textId="77777777" w:rsidR="00FA15B3" w:rsidRDefault="00FA15B3" w:rsidP="00FA15B3">
      <w:pPr>
        <w:pStyle w:val="af6"/>
      </w:pPr>
      <w:r>
        <w:rPr>
          <w:rStyle w:val="af5"/>
        </w:rPr>
        <w:annotationRef/>
      </w:r>
      <w:r>
        <w:rPr>
          <w:lang w:val="ru-RU"/>
        </w:rPr>
        <w:t>Блоки не описаны.</w:t>
      </w:r>
    </w:p>
    <w:p w14:paraId="6D30808F" w14:textId="77777777" w:rsidR="00FA15B3" w:rsidRDefault="00FA15B3" w:rsidP="00FA15B3">
      <w:pPr>
        <w:pStyle w:val="af6"/>
      </w:pPr>
      <w:r>
        <w:rPr>
          <w:lang w:val="ru-RU"/>
        </w:rPr>
        <w:t>Отступ от рамки справа?</w:t>
      </w:r>
    </w:p>
  </w:comment>
  <w:comment w:id="18" w:author="Kalentyev Alexey" w:date="2025-10-21T14:11:00Z" w:initials="KA">
    <w:p w14:paraId="4BB4F7C7" w14:textId="77777777" w:rsidR="00A16B9E" w:rsidRDefault="00A16B9E" w:rsidP="00A16B9E">
      <w:pPr>
        <w:pStyle w:val="af6"/>
      </w:pPr>
      <w:r>
        <w:rPr>
          <w:rStyle w:val="af5"/>
        </w:rPr>
        <w:annotationRef/>
      </w:r>
      <w:r>
        <w:rPr>
          <w:lang w:val="ru-RU"/>
        </w:rPr>
        <w:t>Несколько ошибок/связанных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00F7ED4" w15:done="0"/>
  <w15:commentEx w15:paraId="5F549A6A" w15:done="0"/>
  <w15:commentEx w15:paraId="4DA321A7" w15:done="0"/>
  <w15:commentEx w15:paraId="29880AFD" w15:done="0"/>
  <w15:commentEx w15:paraId="698BE055" w15:done="0"/>
  <w15:commentEx w15:paraId="43603BF7" w15:done="0"/>
  <w15:commentEx w15:paraId="7E1D9FBB" w15:done="0"/>
  <w15:commentEx w15:paraId="4D687E08" w15:done="0"/>
  <w15:commentEx w15:paraId="7949864F" w15:done="0"/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726B6829" w15:done="0"/>
  <w15:commentEx w15:paraId="17E51A53" w15:done="0"/>
  <w15:commentEx w15:paraId="7375C728" w15:done="0"/>
  <w15:commentEx w15:paraId="2518235A" w15:paraIdParent="7375C728" w15:done="0"/>
  <w15:commentEx w15:paraId="6D30808F" w15:paraIdParent="7375C728" w15:done="0"/>
  <w15:commentEx w15:paraId="4BB4F7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7C1F667" w16cex:dateUtc="2025-10-21T06:53:00Z"/>
  <w16cex:commentExtensible w16cex:durableId="10EB4F49" w16cex:dateUtc="2025-10-21T06:53:00Z"/>
  <w16cex:commentExtensible w16cex:durableId="7F04785A" w16cex:dateUtc="2025-10-21T06:53:00Z"/>
  <w16cex:commentExtensible w16cex:durableId="4B354F8A" w16cex:dateUtc="2025-10-21T06:53:00Z"/>
  <w16cex:commentExtensible w16cex:durableId="76DE3945" w16cex:dateUtc="2025-10-21T06:54:00Z"/>
  <w16cex:commentExtensible w16cex:durableId="36661025" w16cex:dateUtc="2025-10-21T06:54:00Z"/>
  <w16cex:commentExtensible w16cex:durableId="23ED67D8" w16cex:dateUtc="2025-10-21T06:54:00Z"/>
  <w16cex:commentExtensible w16cex:durableId="4481151D" w16cex:dateUtc="2025-10-21T06:54:00Z"/>
  <w16cex:commentExtensible w16cex:durableId="24A04999" w16cex:dateUtc="2025-10-21T06:55:00Z"/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8D8A8F3" w16cex:dateUtc="2025-10-21T06:59:00Z"/>
  <w16cex:commentExtensible w16cex:durableId="3F43A701" w16cex:dateUtc="2025-10-21T06:59:00Z"/>
  <w16cex:commentExtensible w16cex:durableId="25E97BD8" w16cex:dateUtc="2025-10-14T04:52:00Z"/>
  <w16cex:commentExtensible w16cex:durableId="758CA4CB" w16cex:dateUtc="2025-10-19T13:29:00Z"/>
  <w16cex:commentExtensible w16cex:durableId="6BEC7E1D" w16cex:dateUtc="2025-10-21T07:00:00Z"/>
  <w16cex:commentExtensible w16cex:durableId="2D926C6E" w16cex:dateUtc="2025-10-21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00F7ED4" w16cid:durableId="67C1F667"/>
  <w16cid:commentId w16cid:paraId="5F549A6A" w16cid:durableId="10EB4F49"/>
  <w16cid:commentId w16cid:paraId="4DA321A7" w16cid:durableId="7F04785A"/>
  <w16cid:commentId w16cid:paraId="29880AFD" w16cid:durableId="4B354F8A"/>
  <w16cid:commentId w16cid:paraId="698BE055" w16cid:durableId="76DE3945"/>
  <w16cid:commentId w16cid:paraId="43603BF7" w16cid:durableId="36661025"/>
  <w16cid:commentId w16cid:paraId="7E1D9FBB" w16cid:durableId="23ED67D8"/>
  <w16cid:commentId w16cid:paraId="4D687E08" w16cid:durableId="4481151D"/>
  <w16cid:commentId w16cid:paraId="7949864F" w16cid:durableId="24A04999"/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726B6829" w16cid:durableId="48D8A8F3"/>
  <w16cid:commentId w16cid:paraId="17E51A53" w16cid:durableId="3F43A701"/>
  <w16cid:commentId w16cid:paraId="7375C728" w16cid:durableId="25E97BD8"/>
  <w16cid:commentId w16cid:paraId="2518235A" w16cid:durableId="758CA4CB"/>
  <w16cid:commentId w16cid:paraId="6D30808F" w16cid:durableId="6BEC7E1D"/>
  <w16cid:commentId w16cid:paraId="4BB4F7C7" w16cid:durableId="2D926C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4188D" w14:textId="77777777" w:rsidR="008912D4" w:rsidRDefault="008912D4" w:rsidP="00373861">
      <w:r>
        <w:separator/>
      </w:r>
    </w:p>
  </w:endnote>
  <w:endnote w:type="continuationSeparator" w:id="0">
    <w:p w14:paraId="712745B9" w14:textId="77777777" w:rsidR="008912D4" w:rsidRDefault="008912D4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27107" w14:textId="77777777" w:rsidR="008912D4" w:rsidRDefault="008912D4" w:rsidP="00373861">
      <w:r>
        <w:separator/>
      </w:r>
    </w:p>
  </w:footnote>
  <w:footnote w:type="continuationSeparator" w:id="0">
    <w:p w14:paraId="4E1AA808" w14:textId="77777777" w:rsidR="008912D4" w:rsidRDefault="008912D4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20A56"/>
    <w:rsid w:val="0010130F"/>
    <w:rsid w:val="00132573"/>
    <w:rsid w:val="0017725F"/>
    <w:rsid w:val="001C3E92"/>
    <w:rsid w:val="00232887"/>
    <w:rsid w:val="002D2030"/>
    <w:rsid w:val="0030297D"/>
    <w:rsid w:val="00347A5D"/>
    <w:rsid w:val="00365CAD"/>
    <w:rsid w:val="00373861"/>
    <w:rsid w:val="003B3A55"/>
    <w:rsid w:val="003F58BD"/>
    <w:rsid w:val="00443874"/>
    <w:rsid w:val="004459E5"/>
    <w:rsid w:val="004A5949"/>
    <w:rsid w:val="00512008"/>
    <w:rsid w:val="005631E2"/>
    <w:rsid w:val="005A4D29"/>
    <w:rsid w:val="005B64FB"/>
    <w:rsid w:val="00657A67"/>
    <w:rsid w:val="00686116"/>
    <w:rsid w:val="006A08B5"/>
    <w:rsid w:val="00703AA5"/>
    <w:rsid w:val="00785372"/>
    <w:rsid w:val="007F55AF"/>
    <w:rsid w:val="00832C12"/>
    <w:rsid w:val="008469CC"/>
    <w:rsid w:val="0085190E"/>
    <w:rsid w:val="008912D4"/>
    <w:rsid w:val="009546E4"/>
    <w:rsid w:val="00973506"/>
    <w:rsid w:val="00A16B9E"/>
    <w:rsid w:val="00AA5C32"/>
    <w:rsid w:val="00AB31D9"/>
    <w:rsid w:val="00AF4D19"/>
    <w:rsid w:val="00B22844"/>
    <w:rsid w:val="00B932C4"/>
    <w:rsid w:val="00BF2F20"/>
    <w:rsid w:val="00C863F6"/>
    <w:rsid w:val="00CB17E6"/>
    <w:rsid w:val="00D8407F"/>
    <w:rsid w:val="00D96284"/>
    <w:rsid w:val="00DE38BA"/>
    <w:rsid w:val="00E309BC"/>
    <w:rsid w:val="00E54DE2"/>
    <w:rsid w:val="00E80DDD"/>
    <w:rsid w:val="00EA7D51"/>
    <w:rsid w:val="00ED5F3C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Kalentyev Alexey</cp:lastModifiedBy>
  <cp:revision>23</cp:revision>
  <dcterms:created xsi:type="dcterms:W3CDTF">2025-10-13T10:53:00Z</dcterms:created>
  <dcterms:modified xsi:type="dcterms:W3CDTF">2025-10-21T07:12:00Z</dcterms:modified>
</cp:coreProperties>
</file>